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931FC" w14:textId="3BD54EE8" w:rsidR="00267255" w:rsidRDefault="00267255" w:rsidP="00267255">
      <w:pPr>
        <w:pStyle w:val="Heading1"/>
      </w:pPr>
      <w:bookmarkStart w:id="0" w:name="_GoBack"/>
      <w:bookmarkEnd w:id="0"/>
      <w:r>
        <w:t xml:space="preserve">Transcript for </w:t>
      </w:r>
      <w:proofErr w:type="spellStart"/>
      <w:r>
        <w:t>Youtube</w:t>
      </w:r>
      <w:proofErr w:type="spellEnd"/>
      <w:r>
        <w:t xml:space="preserve"> Video: Learning Online from a Student Perspective</w:t>
      </w:r>
    </w:p>
    <w:p w14:paraId="0140E01E" w14:textId="30E29D77" w:rsidR="00267255" w:rsidRDefault="00267255" w:rsidP="00267255"/>
    <w:p w14:paraId="00BFAB69" w14:textId="51955DBE" w:rsidR="00267255" w:rsidRPr="00267255" w:rsidRDefault="00267255" w:rsidP="0058542B">
      <w:pPr>
        <w:pStyle w:val="Heading1"/>
      </w:pPr>
      <w:r w:rsidRPr="00267255">
        <w:t>Reference:</w:t>
      </w:r>
    </w:p>
    <w:p w14:paraId="55331282" w14:textId="77777777" w:rsidR="00267255" w:rsidRPr="00267255" w:rsidRDefault="00267255" w:rsidP="0026725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267255">
        <w:rPr>
          <w:rFonts w:ascii="Times New Roman" w:eastAsia="Times New Roman" w:hAnsi="Times New Roman" w:cs="Times New Roman"/>
          <w:i/>
          <w:iCs/>
          <w:sz w:val="24"/>
          <w:szCs w:val="24"/>
          <w:lang w:bidi="hi-IN"/>
        </w:rPr>
        <w:t>Learning online from a student perspective</w:t>
      </w:r>
      <w:r w:rsidRPr="00267255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. (2014, July 20). </w:t>
      </w:r>
      <w:hyperlink r:id="rId6" w:history="1">
        <w:r w:rsidRPr="002672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hi-IN"/>
          </w:rPr>
          <w:t>https://www.youtube.com/watch?v=Nwx_UDaCMxc</w:t>
        </w:r>
      </w:hyperlink>
    </w:p>
    <w:p w14:paraId="6A3A2740" w14:textId="4ADCE819" w:rsidR="00267255" w:rsidRDefault="00267255" w:rsidP="00267255">
      <w:pPr>
        <w:rPr>
          <w:b/>
          <w:bCs/>
        </w:rPr>
      </w:pPr>
      <w:r w:rsidRPr="00036E81">
        <w:rPr>
          <w:b/>
          <w:bCs/>
        </w:rPr>
        <w:t xml:space="preserve">Total </w:t>
      </w:r>
      <w:r w:rsidR="004372DE">
        <w:rPr>
          <w:b/>
          <w:bCs/>
        </w:rPr>
        <w:t xml:space="preserve">length: </w:t>
      </w:r>
      <w:r w:rsidRPr="00036E81">
        <w:rPr>
          <w:b/>
          <w:bCs/>
        </w:rPr>
        <w:t xml:space="preserve">8 minutes and </w:t>
      </w:r>
      <w:r w:rsidR="00036E81" w:rsidRPr="00036E81">
        <w:rPr>
          <w:b/>
          <w:bCs/>
        </w:rPr>
        <w:t>57 seconds</w:t>
      </w:r>
    </w:p>
    <w:p w14:paraId="17C0E352" w14:textId="5DDD8B44" w:rsidR="004372DE" w:rsidRDefault="004372DE" w:rsidP="00267255">
      <w:pPr>
        <w:rPr>
          <w:b/>
          <w:bCs/>
        </w:rPr>
      </w:pPr>
    </w:p>
    <w:p w14:paraId="17349EAD" w14:textId="7D43DDE6" w:rsidR="004372DE" w:rsidRDefault="004372DE" w:rsidP="004372DE">
      <w:pPr>
        <w:pStyle w:val="Heading1"/>
      </w:pPr>
      <w:r>
        <w:t>Instructions shown before viewing the video:</w:t>
      </w:r>
    </w:p>
    <w:p w14:paraId="29A43F63" w14:textId="77777777" w:rsidR="004372DE" w:rsidRDefault="004372DE" w:rsidP="004372DE">
      <w:pPr>
        <w:pStyle w:val="NormalWeb"/>
        <w:shd w:val="clear" w:color="auto" w:fill="FFFFFF"/>
      </w:pPr>
      <w:r>
        <w:t>In this video you will learn from a student about access, open learning, workload, digital literacy and the need for educators to adopt more carefully considered technologically supported teaching strategies.</w:t>
      </w:r>
    </w:p>
    <w:p w14:paraId="1D207476" w14:textId="77777777" w:rsidR="004372DE" w:rsidRDefault="004372DE" w:rsidP="004372DE">
      <w:pPr>
        <w:pStyle w:val="NormalWeb"/>
        <w:shd w:val="clear" w:color="auto" w:fill="FFFFFF"/>
      </w:pPr>
      <w:r>
        <w:rPr>
          <w:rStyle w:val="Strong"/>
        </w:rPr>
        <w:t xml:space="preserve">Instructions: </w:t>
      </w:r>
      <w:r>
        <w:t>Answer the guiding questions to check your understanding at different points in the video.</w:t>
      </w:r>
    </w:p>
    <w:p w14:paraId="2FA4B1C6" w14:textId="591660E5" w:rsidR="004372DE" w:rsidRPr="004372DE" w:rsidRDefault="004372DE" w:rsidP="004372DE">
      <w:pPr>
        <w:pStyle w:val="NormalWeb"/>
        <w:shd w:val="clear" w:color="auto" w:fill="FFFFFF"/>
      </w:pPr>
      <w:r>
        <w:t xml:space="preserve">Watch by </w:t>
      </w:r>
      <w:proofErr w:type="spellStart"/>
      <w:r>
        <w:t>hiting</w:t>
      </w:r>
      <w:proofErr w:type="spellEnd"/>
      <w:r>
        <w:t xml:space="preserve"> the</w:t>
      </w:r>
      <w:r>
        <w:rPr>
          <w:rStyle w:val="Strong"/>
        </w:rPr>
        <w:t xml:space="preserve"> PLAY ICON </w:t>
      </w:r>
      <w:r>
        <w:t>below.</w:t>
      </w:r>
    </w:p>
    <w:p w14:paraId="3F77A478" w14:textId="4A902781" w:rsidR="004372DE" w:rsidRDefault="004372DE" w:rsidP="00267255">
      <w:pPr>
        <w:rPr>
          <w:b/>
          <w:bCs/>
        </w:rPr>
      </w:pPr>
      <w:r>
        <w:rPr>
          <w:b/>
          <w:bCs/>
        </w:rPr>
        <w:t xml:space="preserve">The Video viewing activity contains the following questions that the viewers are being asked to find the answer to </w:t>
      </w:r>
      <w:proofErr w:type="spellStart"/>
      <w:r>
        <w:rPr>
          <w:b/>
          <w:bCs/>
        </w:rPr>
        <w:t>based</w:t>
      </w:r>
      <w:proofErr w:type="spellEnd"/>
      <w:r>
        <w:rPr>
          <w:b/>
          <w:bCs/>
        </w:rPr>
        <w:t xml:space="preserve"> on the information provided by the students in the video:</w:t>
      </w:r>
    </w:p>
    <w:p w14:paraId="17485DE7" w14:textId="77777777" w:rsidR="004372DE" w:rsidRDefault="004372DE" w:rsidP="00267255">
      <w:pPr>
        <w:rPr>
          <w:b/>
          <w:bCs/>
        </w:rPr>
      </w:pPr>
    </w:p>
    <w:p w14:paraId="4D2DFDD5" w14:textId="77777777" w:rsidR="004372DE" w:rsidRDefault="004372DE" w:rsidP="004372DE">
      <w:pPr>
        <w:pStyle w:val="Heading1"/>
      </w:pPr>
      <w:r>
        <w:t xml:space="preserve">Question 1 is a </w:t>
      </w:r>
      <w:proofErr w:type="gramStart"/>
      <w:r>
        <w:t>multiple choice</w:t>
      </w:r>
      <w:proofErr w:type="gramEnd"/>
      <w:r>
        <w:t xml:space="preserve"> question asking </w:t>
      </w:r>
    </w:p>
    <w:p w14:paraId="73B532AB" w14:textId="559C89CC" w:rsidR="004372DE" w:rsidRDefault="004372DE" w:rsidP="00267255">
      <w:r>
        <w:rPr>
          <w:rStyle w:val="Strong"/>
        </w:rPr>
        <w:t>Which of the following statements does the student regard as benefits of learning online?</w:t>
      </w:r>
      <w:r>
        <w:t xml:space="preserve"> Choose all that apply.</w:t>
      </w:r>
    </w:p>
    <w:p w14:paraId="715F3FA2" w14:textId="77A6CAF1" w:rsidR="004372DE" w:rsidRDefault="004372DE" w:rsidP="00267255">
      <w:r>
        <w:t xml:space="preserve">1 The ability to build a Community of Professional Practice in which he can negotiate meaning and discuss relevant matters with his peers, independent of </w:t>
      </w:r>
      <w:proofErr w:type="gramStart"/>
      <w:r>
        <w:t>particular hours</w:t>
      </w:r>
      <w:proofErr w:type="gramEnd"/>
      <w:r>
        <w:t xml:space="preserve"> during the day.</w:t>
      </w:r>
    </w:p>
    <w:p w14:paraId="54C47B2E" w14:textId="66BA1D76" w:rsidR="004372DE" w:rsidRDefault="004372DE" w:rsidP="00267255">
      <w:r>
        <w:t>2 The ability to learn about technology relevant to his field.</w:t>
      </w:r>
    </w:p>
    <w:p w14:paraId="0D09354D" w14:textId="73E882FD" w:rsidR="004372DE" w:rsidRDefault="004372DE" w:rsidP="00267255">
      <w:r>
        <w:t>3 He thinks that it helps him source information (on the move) online, read and digest it to then do something meaningful with it.</w:t>
      </w:r>
    </w:p>
    <w:p w14:paraId="01DB2EA7" w14:textId="77777777" w:rsidR="004372DE" w:rsidRPr="004372DE" w:rsidRDefault="004372DE" w:rsidP="004372DE">
      <w:pPr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>
        <w:t xml:space="preserve">4 </w:t>
      </w:r>
      <w:r w:rsidRPr="004372DE">
        <w:rPr>
          <w:rFonts w:ascii="Times New Roman" w:eastAsia="Times New Roman" w:hAnsi="Times New Roman" w:cs="Times New Roman"/>
          <w:sz w:val="24"/>
          <w:szCs w:val="24"/>
          <w:lang w:bidi="hi-IN"/>
        </w:rPr>
        <w:t>He enjoys the flexibility it affords with regards to self-paced learning.</w:t>
      </w:r>
    </w:p>
    <w:p w14:paraId="09FAFDE7" w14:textId="77777777" w:rsidR="004372DE" w:rsidRPr="004372DE" w:rsidRDefault="004372DE" w:rsidP="004372DE">
      <w:pPr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>
        <w:t xml:space="preserve">5 </w:t>
      </w:r>
      <w:r w:rsidRPr="004372DE">
        <w:rPr>
          <w:rFonts w:ascii="Times New Roman" w:eastAsia="Times New Roman" w:hAnsi="Times New Roman" w:cs="Times New Roman"/>
          <w:sz w:val="24"/>
          <w:szCs w:val="24"/>
          <w:lang w:bidi="hi-IN"/>
        </w:rPr>
        <w:t>Learning online helps build broader networks with people that extend way beyond an online course community.</w:t>
      </w:r>
    </w:p>
    <w:p w14:paraId="0B92E181" w14:textId="436CE246" w:rsidR="004372DE" w:rsidRDefault="004372DE" w:rsidP="004372DE">
      <w:pPr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>
        <w:lastRenderedPageBreak/>
        <w:t xml:space="preserve">6 </w:t>
      </w:r>
      <w:r w:rsidRPr="004372DE">
        <w:rPr>
          <w:rFonts w:ascii="Times New Roman" w:eastAsia="Times New Roman" w:hAnsi="Times New Roman" w:cs="Times New Roman"/>
          <w:sz w:val="24"/>
          <w:szCs w:val="24"/>
          <w:lang w:bidi="hi-IN"/>
        </w:rPr>
        <w:t>He finds online learning beneficial that is social and thus providing the comfort and space for focused learning interactions.</w:t>
      </w:r>
    </w:p>
    <w:p w14:paraId="43318204" w14:textId="5D55A8DF" w:rsidR="004372DE" w:rsidRDefault="004372DE" w:rsidP="004372DE">
      <w:pPr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14:paraId="36C49436" w14:textId="6371A087" w:rsidR="004372DE" w:rsidRDefault="004372DE" w:rsidP="0058542B">
      <w:pPr>
        <w:pStyle w:val="Heading1"/>
      </w:pPr>
      <w:r>
        <w:t xml:space="preserve">Question </w:t>
      </w:r>
      <w:r w:rsidR="0058542B">
        <w:t>2</w:t>
      </w:r>
      <w:r>
        <w:t xml:space="preserve"> is a </w:t>
      </w:r>
      <w:r w:rsidR="0058542B">
        <w:t>prompt to guide your understanding in the part asking about challenges to online learning</w:t>
      </w:r>
      <w:r>
        <w:t xml:space="preserve"> asking </w:t>
      </w:r>
      <w:r w:rsidR="0058542B">
        <w:t>you to</w:t>
      </w:r>
    </w:p>
    <w:p w14:paraId="4A047270" w14:textId="77777777" w:rsidR="0058542B" w:rsidRDefault="0058542B" w:rsidP="0058542B">
      <w:pPr>
        <w:pStyle w:val="NormalWeb"/>
      </w:pPr>
      <w:r>
        <w:rPr>
          <w:rStyle w:val="Strong"/>
        </w:rPr>
        <w:t>Before listening to the student, briefly think about some challenges that you anticipate your learners to experience in your online course(s)?</w:t>
      </w:r>
    </w:p>
    <w:p w14:paraId="27A6FCA5" w14:textId="77777777" w:rsidR="0058542B" w:rsidRDefault="0058542B" w:rsidP="0058542B">
      <w:pPr>
        <w:pStyle w:val="NormalWeb"/>
      </w:pPr>
      <w:r>
        <w:t xml:space="preserve">Continue watching by hitting the </w:t>
      </w:r>
      <w:r>
        <w:rPr>
          <w:rStyle w:val="Strong"/>
        </w:rPr>
        <w:t xml:space="preserve">PLAY Button </w:t>
      </w:r>
      <w:r>
        <w:t>below.</w:t>
      </w:r>
    </w:p>
    <w:p w14:paraId="462BD1E9" w14:textId="177CA831" w:rsidR="0058542B" w:rsidRDefault="0058542B" w:rsidP="0058542B">
      <w:pPr>
        <w:pStyle w:val="Heading1"/>
      </w:pPr>
      <w:r>
        <w:t>Question 3 is a prompt to guide your understanding in the part where the student talks about his online learning strategies asking you</w:t>
      </w:r>
    </w:p>
    <w:p w14:paraId="244D27BC" w14:textId="3EFA1929" w:rsidR="0058542B" w:rsidRDefault="0058542B" w:rsidP="0058542B"/>
    <w:p w14:paraId="652535C4" w14:textId="77777777" w:rsidR="0058542B" w:rsidRPr="0058542B" w:rsidRDefault="0058542B" w:rsidP="00585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58542B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 xml:space="preserve">Reflect briefly which of the learning strategies you would want your students to apply in your courses too? </w:t>
      </w:r>
    </w:p>
    <w:p w14:paraId="5F8C90BE" w14:textId="77777777" w:rsidR="0058542B" w:rsidRPr="0058542B" w:rsidRDefault="0058542B" w:rsidP="0058542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58542B">
        <w:rPr>
          <w:rFonts w:ascii="Times New Roman" w:eastAsia="Times New Roman" w:hAnsi="Times New Roman" w:cs="Times New Roman"/>
          <w:sz w:val="24"/>
          <w:szCs w:val="24"/>
          <w:lang w:bidi="hi-IN"/>
        </w:rPr>
        <w:t>be ready and willing to find solutions to problems without much guidance from others,</w:t>
      </w:r>
    </w:p>
    <w:p w14:paraId="2E99C27C" w14:textId="77777777" w:rsidR="0058542B" w:rsidRPr="0058542B" w:rsidRDefault="0058542B" w:rsidP="0058542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58542B">
        <w:rPr>
          <w:rFonts w:ascii="Times New Roman" w:eastAsia="Times New Roman" w:hAnsi="Times New Roman" w:cs="Times New Roman"/>
          <w:sz w:val="24"/>
          <w:szCs w:val="24"/>
          <w:lang w:bidi="hi-IN"/>
        </w:rPr>
        <w:t>learn to find relevant information online,</w:t>
      </w:r>
    </w:p>
    <w:p w14:paraId="5BC6D361" w14:textId="77777777" w:rsidR="0058542B" w:rsidRPr="0058542B" w:rsidRDefault="0058542B" w:rsidP="0058542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58542B">
        <w:rPr>
          <w:rFonts w:ascii="Times New Roman" w:eastAsia="Times New Roman" w:hAnsi="Times New Roman" w:cs="Times New Roman"/>
          <w:sz w:val="24"/>
          <w:szCs w:val="24"/>
          <w:lang w:bidi="hi-IN"/>
        </w:rPr>
        <w:t>make sense of information without being told by others</w:t>
      </w:r>
    </w:p>
    <w:p w14:paraId="75A82340" w14:textId="77777777" w:rsidR="0058542B" w:rsidRPr="0058542B" w:rsidRDefault="0058542B" w:rsidP="0058542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58542B">
        <w:rPr>
          <w:rFonts w:ascii="Times New Roman" w:eastAsia="Times New Roman" w:hAnsi="Times New Roman" w:cs="Times New Roman"/>
          <w:sz w:val="24"/>
          <w:szCs w:val="24"/>
          <w:lang w:bidi="hi-IN"/>
        </w:rPr>
        <w:t>organize course content in ways that help work through when necessary</w:t>
      </w:r>
    </w:p>
    <w:p w14:paraId="4E5D477C" w14:textId="77777777" w:rsidR="0058542B" w:rsidRPr="0058542B" w:rsidRDefault="0058542B" w:rsidP="0058542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58542B">
        <w:rPr>
          <w:rFonts w:ascii="Times New Roman" w:eastAsia="Times New Roman" w:hAnsi="Times New Roman" w:cs="Times New Roman"/>
          <w:sz w:val="24"/>
          <w:szCs w:val="24"/>
          <w:lang w:bidi="hi-IN"/>
        </w:rPr>
        <w:t>utilize university forums to share resources with the cohort</w:t>
      </w:r>
    </w:p>
    <w:p w14:paraId="6B8C35FD" w14:textId="77777777" w:rsidR="0058542B" w:rsidRPr="0058542B" w:rsidRDefault="0058542B" w:rsidP="0058542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proofErr w:type="spellStart"/>
      <w:r w:rsidRPr="0058542B">
        <w:rPr>
          <w:rFonts w:ascii="Times New Roman" w:eastAsia="Times New Roman" w:hAnsi="Times New Roman" w:cs="Times New Roman"/>
          <w:sz w:val="24"/>
          <w:szCs w:val="24"/>
          <w:lang w:bidi="hi-IN"/>
        </w:rPr>
        <w:t>seeki</w:t>
      </w:r>
      <w:proofErr w:type="spellEnd"/>
      <w:r w:rsidRPr="0058542B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out blogs and other forms of course communication with peers (even outside of LMS)</w:t>
      </w:r>
    </w:p>
    <w:p w14:paraId="7D0011DC" w14:textId="77777777" w:rsidR="0058542B" w:rsidRPr="0058542B" w:rsidRDefault="0058542B" w:rsidP="0058542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58542B">
        <w:rPr>
          <w:rFonts w:ascii="Times New Roman" w:eastAsia="Times New Roman" w:hAnsi="Times New Roman" w:cs="Times New Roman"/>
          <w:sz w:val="24"/>
          <w:szCs w:val="24"/>
          <w:lang w:bidi="hi-IN"/>
        </w:rPr>
        <w:t>use open-source technology</w:t>
      </w:r>
    </w:p>
    <w:p w14:paraId="06BA14F2" w14:textId="77777777" w:rsidR="0058542B" w:rsidRPr="0058542B" w:rsidRDefault="0058542B" w:rsidP="0058542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58542B">
        <w:rPr>
          <w:rFonts w:ascii="Times New Roman" w:eastAsia="Times New Roman" w:hAnsi="Times New Roman" w:cs="Times New Roman"/>
          <w:sz w:val="24"/>
          <w:szCs w:val="24"/>
          <w:lang w:bidi="hi-IN"/>
        </w:rPr>
        <w:t>share their own creative works under open licenses (e.g. Creative Commons) for other uses in education</w:t>
      </w:r>
    </w:p>
    <w:p w14:paraId="1BA406C6" w14:textId="2BC22A4F" w:rsidR="0058542B" w:rsidRDefault="0058542B" w:rsidP="0058542B"/>
    <w:p w14:paraId="41874875" w14:textId="0B881ECB" w:rsidR="0058542B" w:rsidRDefault="0058542B" w:rsidP="0058542B">
      <w:pPr>
        <w:pStyle w:val="Heading1"/>
      </w:pPr>
      <w:r>
        <w:t xml:space="preserve">Question 4 is a prompt to ask you </w:t>
      </w:r>
    </w:p>
    <w:p w14:paraId="52DDDA7C" w14:textId="07722878" w:rsidR="0058542B" w:rsidRPr="0058542B" w:rsidRDefault="0058542B" w:rsidP="0058542B">
      <w:r>
        <w:t>How useful do you find his suggestions for you as an instructor?</w:t>
      </w:r>
    </w:p>
    <w:p w14:paraId="21CE1286" w14:textId="00120381" w:rsidR="0058542B" w:rsidRDefault="0058542B" w:rsidP="0058542B"/>
    <w:p w14:paraId="4E1D105A" w14:textId="6914B9E2" w:rsidR="0058542B" w:rsidRPr="0058542B" w:rsidRDefault="0058542B" w:rsidP="0058542B">
      <w:pPr>
        <w:pStyle w:val="Heading1"/>
      </w:pPr>
      <w:r>
        <w:t>Read the transcript below</w:t>
      </w:r>
    </w:p>
    <w:p w14:paraId="4C81EE12" w14:textId="39669665" w:rsidR="00267255" w:rsidRDefault="00036E81" w:rsidP="00267255">
      <w:r>
        <w:t xml:space="preserve">Start: </w:t>
      </w:r>
      <w:r w:rsidR="00267255">
        <w:t>My name is Jensen Hughes I'm currently</w:t>
      </w:r>
    </w:p>
    <w:p w14:paraId="2F96FF62" w14:textId="77777777" w:rsidR="00267255" w:rsidRDefault="00267255" w:rsidP="00267255">
      <w:r>
        <w:t>studying a Master of Arts in learning</w:t>
      </w:r>
    </w:p>
    <w:p w14:paraId="4ED01A15" w14:textId="77777777" w:rsidR="00267255" w:rsidRDefault="00267255" w:rsidP="00267255">
      <w:r>
        <w:t xml:space="preserve">and as part of that subject I </w:t>
      </w:r>
      <w:proofErr w:type="gramStart"/>
      <w:r>
        <w:t>have to</w:t>
      </w:r>
      <w:proofErr w:type="gramEnd"/>
      <w:r>
        <w:t xml:space="preserve"> do</w:t>
      </w:r>
    </w:p>
    <w:p w14:paraId="20857C69" w14:textId="77777777" w:rsidR="00267255" w:rsidRDefault="00267255" w:rsidP="00267255">
      <w:r>
        <w:lastRenderedPageBreak/>
        <w:t>quite a lot of online involvement in</w:t>
      </w:r>
    </w:p>
    <w:p w14:paraId="3C028762" w14:textId="77777777" w:rsidR="00267255" w:rsidRDefault="00267255" w:rsidP="00267255">
      <w:r>
        <w:t>terms of posting to a forum peer</w:t>
      </w:r>
    </w:p>
    <w:p w14:paraId="4810A021" w14:textId="77777777" w:rsidR="00267255" w:rsidRDefault="00267255" w:rsidP="00267255">
      <w:r>
        <w:t xml:space="preserve">feedback and </w:t>
      </w:r>
      <w:proofErr w:type="spellStart"/>
      <w:r>
        <w:t>and</w:t>
      </w:r>
      <w:proofErr w:type="spellEnd"/>
      <w:r>
        <w:t xml:space="preserve"> certain weeks</w:t>
      </w:r>
    </w:p>
    <w:p w14:paraId="40DBF08C" w14:textId="77777777" w:rsidR="00267255" w:rsidRDefault="00267255" w:rsidP="00267255">
      <w:r>
        <w:t>moderating those forums so there's a</w:t>
      </w:r>
    </w:p>
    <w:p w14:paraId="50A80D8A" w14:textId="77777777" w:rsidR="00267255" w:rsidRDefault="00267255" w:rsidP="00267255">
      <w:r>
        <w:t>whole lot online content and that is</w:t>
      </w:r>
    </w:p>
    <w:p w14:paraId="5A1C4970" w14:textId="77777777" w:rsidR="00267255" w:rsidRDefault="00267255" w:rsidP="00267255">
      <w:r>
        <w:t>augmented by a face-to-face teaching</w:t>
      </w:r>
    </w:p>
    <w:p w14:paraId="0A3A3385" w14:textId="77777777" w:rsidR="00267255" w:rsidRDefault="00267255" w:rsidP="00267255">
      <w:r>
        <w:t>once a week I think online learning is</w:t>
      </w:r>
    </w:p>
    <w:p w14:paraId="75D72305" w14:textId="77777777" w:rsidR="00267255" w:rsidRDefault="00267255" w:rsidP="00267255">
      <w:r>
        <w:t>particularly important and relevant</w:t>
      </w:r>
    </w:p>
    <w:p w14:paraId="59676F60" w14:textId="77777777" w:rsidR="00267255" w:rsidRDefault="00267255" w:rsidP="00267255">
      <w:r>
        <w:t>especially as we go into the 21st</w:t>
      </w:r>
    </w:p>
    <w:p w14:paraId="702899C0" w14:textId="77777777" w:rsidR="00267255" w:rsidRDefault="00267255" w:rsidP="00267255">
      <w:r>
        <w:t>century and the rich information age we</w:t>
      </w:r>
    </w:p>
    <w:p w14:paraId="609F5FD2" w14:textId="77777777" w:rsidR="00267255" w:rsidRDefault="00267255" w:rsidP="00267255">
      <w:r>
        <w:t xml:space="preserve">live in I think it's </w:t>
      </w:r>
      <w:proofErr w:type="gramStart"/>
      <w:r>
        <w:t>really important</w:t>
      </w:r>
      <w:proofErr w:type="gramEnd"/>
    </w:p>
    <w:p w14:paraId="5D2BEBE8" w14:textId="77777777" w:rsidR="00267255" w:rsidRDefault="00267255" w:rsidP="00267255">
      <w:r>
        <w:t>professionally because I think whether</w:t>
      </w:r>
    </w:p>
    <w:p w14:paraId="7905FD58" w14:textId="77777777" w:rsidR="00267255" w:rsidRDefault="00267255" w:rsidP="00267255">
      <w:r>
        <w:t>whatever field you might be working in</w:t>
      </w:r>
    </w:p>
    <w:p w14:paraId="75D4FF8B" w14:textId="77777777" w:rsidR="00267255" w:rsidRDefault="00267255" w:rsidP="00267255">
      <w:r>
        <w:t xml:space="preserve">digital is </w:t>
      </w:r>
      <w:proofErr w:type="gramStart"/>
      <w:r>
        <w:t>really important</w:t>
      </w:r>
      <w:proofErr w:type="gramEnd"/>
      <w:r>
        <w:t xml:space="preserve"> I look at</w:t>
      </w:r>
    </w:p>
    <w:p w14:paraId="075C6AF7" w14:textId="77777777" w:rsidR="00267255" w:rsidRDefault="00267255" w:rsidP="00267255">
      <w:r>
        <w:t>online learning as having various</w:t>
      </w:r>
    </w:p>
    <w:p w14:paraId="7F8035C2" w14:textId="77777777" w:rsidR="00267255" w:rsidRDefault="00267255" w:rsidP="00267255">
      <w:r>
        <w:t>professional outputs whether it be</w:t>
      </w:r>
    </w:p>
    <w:p w14:paraId="749B3DDF" w14:textId="77777777" w:rsidR="00267255" w:rsidRDefault="00267255" w:rsidP="00267255">
      <w:r>
        <w:t>enhancing training and learning helping</w:t>
      </w:r>
    </w:p>
    <w:p w14:paraId="02A19185" w14:textId="77777777" w:rsidR="00267255" w:rsidRDefault="00267255" w:rsidP="00267255">
      <w:r>
        <w:t>me establish communities of practice</w:t>
      </w:r>
    </w:p>
    <w:p w14:paraId="0B585863" w14:textId="77777777" w:rsidR="00267255" w:rsidRDefault="00267255" w:rsidP="00267255">
      <w:r>
        <w:t xml:space="preserve">within my </w:t>
      </w:r>
      <w:proofErr w:type="gramStart"/>
      <w:r>
        <w:t>work place</w:t>
      </w:r>
      <w:proofErr w:type="gramEnd"/>
      <w:r>
        <w:t xml:space="preserve"> where I can enhance</w:t>
      </w:r>
    </w:p>
    <w:p w14:paraId="574382DE" w14:textId="77777777" w:rsidR="00267255" w:rsidRDefault="00267255" w:rsidP="00267255">
      <w:r>
        <w:t xml:space="preserve">my and other </w:t>
      </w:r>
      <w:proofErr w:type="gramStart"/>
      <w:r>
        <w:t>colleagues</w:t>
      </w:r>
      <w:proofErr w:type="gramEnd"/>
      <w:r>
        <w:t xml:space="preserve"> professional</w:t>
      </w:r>
    </w:p>
    <w:p w14:paraId="54005242" w14:textId="77777777" w:rsidR="00267255" w:rsidRDefault="00267255" w:rsidP="00267255">
      <w:r>
        <w:t>understanding and learning a bit more</w:t>
      </w:r>
    </w:p>
    <w:p w14:paraId="2B6093CE" w14:textId="77777777" w:rsidR="00267255" w:rsidRDefault="00267255" w:rsidP="00267255">
      <w:r>
        <w:t>about how to use technologies in that</w:t>
      </w:r>
    </w:p>
    <w:p w14:paraId="331319E8" w14:textId="77777777" w:rsidR="00267255" w:rsidRDefault="00267255" w:rsidP="00267255">
      <w:r>
        <w:t xml:space="preserve">online </w:t>
      </w:r>
      <w:proofErr w:type="spellStart"/>
      <w:r>
        <w:t>online</w:t>
      </w:r>
      <w:proofErr w:type="spellEnd"/>
      <w:r>
        <w:t xml:space="preserve"> spaces </w:t>
      </w:r>
      <w:proofErr w:type="gramStart"/>
      <w:r>
        <w:t>is</w:t>
      </w:r>
      <w:proofErr w:type="gramEnd"/>
      <w:r>
        <w:t xml:space="preserve"> a benefit</w:t>
      </w:r>
    </w:p>
    <w:p w14:paraId="7ED5AB79" w14:textId="77777777" w:rsidR="00267255" w:rsidRDefault="00267255" w:rsidP="00267255">
      <w:r>
        <w:t>in terms of study currently digital</w:t>
      </w:r>
    </w:p>
    <w:p w14:paraId="66204B1F" w14:textId="77777777" w:rsidR="00267255" w:rsidRDefault="00267255" w:rsidP="00267255">
      <w:r>
        <w:t>technologies have helped me source</w:t>
      </w:r>
    </w:p>
    <w:p w14:paraId="7FEEE25D" w14:textId="77777777" w:rsidR="00267255" w:rsidRDefault="00267255" w:rsidP="00267255">
      <w:r>
        <w:t>information be able to locate</w:t>
      </w:r>
    </w:p>
    <w:p w14:paraId="0A6EFE87" w14:textId="77777777" w:rsidR="00267255" w:rsidRDefault="00267255" w:rsidP="00267255">
      <w:r>
        <w:t xml:space="preserve">information on the move </w:t>
      </w:r>
      <w:proofErr w:type="gramStart"/>
      <w:r>
        <w:t>and also</w:t>
      </w:r>
      <w:proofErr w:type="gramEnd"/>
      <w:r>
        <w:t xml:space="preserve"> pick</w:t>
      </w:r>
    </w:p>
    <w:p w14:paraId="5F273484" w14:textId="77777777" w:rsidR="00267255" w:rsidRDefault="00267255" w:rsidP="00267255">
      <w:r>
        <w:t>that up and read it and digest it and</w:t>
      </w:r>
    </w:p>
    <w:p w14:paraId="7E16A3FC" w14:textId="77777777" w:rsidR="00267255" w:rsidRDefault="00267255" w:rsidP="00267255">
      <w:r>
        <w:t>then do something with it any given time</w:t>
      </w:r>
    </w:p>
    <w:p w14:paraId="459DFA4D" w14:textId="77777777" w:rsidR="00267255" w:rsidRDefault="00267255" w:rsidP="00267255">
      <w:r>
        <w:lastRenderedPageBreak/>
        <w:t>I work full time at the Museum which is</w:t>
      </w:r>
    </w:p>
    <w:p w14:paraId="58982A46" w14:textId="77777777" w:rsidR="00267255" w:rsidRDefault="00267255" w:rsidP="00267255">
      <w:r>
        <w:t>anywhere between 40 to 50 hours a week</w:t>
      </w:r>
    </w:p>
    <w:p w14:paraId="609A9226" w14:textId="77777777" w:rsidR="00267255" w:rsidRDefault="00267255" w:rsidP="00267255">
      <w:r>
        <w:t>I'm studying 1 to 2 subjects per</w:t>
      </w:r>
    </w:p>
    <w:p w14:paraId="24E5AA07" w14:textId="77777777" w:rsidR="00267255" w:rsidRDefault="00267255" w:rsidP="00267255">
      <w:r>
        <w:t>semester at any given time having that</w:t>
      </w:r>
    </w:p>
    <w:p w14:paraId="19B88970" w14:textId="77777777" w:rsidR="00267255" w:rsidRDefault="00267255" w:rsidP="00267255">
      <w:r>
        <w:t>flexibility to pace my own learning is a</w:t>
      </w:r>
    </w:p>
    <w:p w14:paraId="577D5EAF" w14:textId="77777777" w:rsidR="00267255" w:rsidRDefault="00267255" w:rsidP="00267255">
      <w:r>
        <w:t>massive benefit also in terms of actual</w:t>
      </w:r>
    </w:p>
    <w:p w14:paraId="7FA646F9" w14:textId="77777777" w:rsidR="00267255" w:rsidRDefault="00267255" w:rsidP="00267255">
      <w:r>
        <w:t>coursework being able to choose when I</w:t>
      </w:r>
    </w:p>
    <w:p w14:paraId="28FDB1C6" w14:textId="77777777" w:rsidR="00267255" w:rsidRDefault="00267255" w:rsidP="00267255">
      <w:r>
        <w:t>contribute to forums and how I</w:t>
      </w:r>
    </w:p>
    <w:p w14:paraId="2799C163" w14:textId="77777777" w:rsidR="00267255" w:rsidRDefault="00267255" w:rsidP="00267255">
      <w:r>
        <w:t>contribute to them has been a massive</w:t>
      </w:r>
    </w:p>
    <w:p w14:paraId="509CBF3E" w14:textId="77777777" w:rsidR="00267255" w:rsidRDefault="00267255" w:rsidP="00267255">
      <w:r>
        <w:t>time saver and I'm not limited to</w:t>
      </w:r>
    </w:p>
    <w:p w14:paraId="286183EB" w14:textId="77777777" w:rsidR="00267255" w:rsidRDefault="00267255" w:rsidP="00267255">
      <w:r>
        <w:t xml:space="preserve">certain hours within a </w:t>
      </w:r>
      <w:proofErr w:type="gramStart"/>
      <w:r>
        <w:t>particular day</w:t>
      </w:r>
      <w:proofErr w:type="gramEnd"/>
      <w:r>
        <w:t xml:space="preserve"> or</w:t>
      </w:r>
    </w:p>
    <w:p w14:paraId="400E9268" w14:textId="77777777" w:rsidR="00267255" w:rsidRDefault="00267255" w:rsidP="00267255">
      <w:r>
        <w:t xml:space="preserve">time and that's </w:t>
      </w:r>
      <w:proofErr w:type="gramStart"/>
      <w:r>
        <w:t>been</w:t>
      </w:r>
      <w:proofErr w:type="gramEnd"/>
      <w:r>
        <w:t xml:space="preserve"> hugely beneficial</w:t>
      </w:r>
    </w:p>
    <w:p w14:paraId="0A1376ED" w14:textId="77777777" w:rsidR="00267255" w:rsidRDefault="00267255" w:rsidP="00267255">
      <w:r>
        <w:t>learning is very much a social thing so</w:t>
      </w:r>
    </w:p>
    <w:p w14:paraId="27C61F17" w14:textId="77777777" w:rsidR="00267255" w:rsidRDefault="00267255" w:rsidP="00267255">
      <w:r>
        <w:t>and particularly the way I learn is very</w:t>
      </w:r>
    </w:p>
    <w:p w14:paraId="76A389A6" w14:textId="77777777" w:rsidR="00267255" w:rsidRDefault="00267255" w:rsidP="00267255">
      <w:r>
        <w:t>much social learning so that means</w:t>
      </w:r>
    </w:p>
    <w:p w14:paraId="7AE48C67" w14:textId="77777777" w:rsidR="00267255" w:rsidRDefault="00267255" w:rsidP="00267255">
      <w:r>
        <w:t>negotiating meaning and understanding</w:t>
      </w:r>
    </w:p>
    <w:p w14:paraId="2CEB4939" w14:textId="77777777" w:rsidR="00267255" w:rsidRDefault="00267255" w:rsidP="00267255">
      <w:r>
        <w:t>with my colleagues there's a</w:t>
      </w:r>
    </w:p>
    <w:p w14:paraId="5964E8A5" w14:textId="77777777" w:rsidR="00267255" w:rsidRDefault="00267255" w:rsidP="00267255">
      <w:r>
        <w:t>comfortability that it provides where I</w:t>
      </w:r>
    </w:p>
    <w:p w14:paraId="0F3DF316" w14:textId="77777777" w:rsidR="00267255" w:rsidRDefault="00267255" w:rsidP="00267255">
      <w:r>
        <w:t>feel like be comfortable to ask those</w:t>
      </w:r>
    </w:p>
    <w:p w14:paraId="56A3511B" w14:textId="77777777" w:rsidR="00267255" w:rsidRDefault="00267255" w:rsidP="00267255">
      <w:r>
        <w:t xml:space="preserve">questions and question some </w:t>
      </w:r>
      <w:proofErr w:type="spellStart"/>
      <w:r>
        <w:t>some</w:t>
      </w:r>
      <w:proofErr w:type="spellEnd"/>
      <w:r>
        <w:t xml:space="preserve"> of the</w:t>
      </w:r>
    </w:p>
    <w:p w14:paraId="526B68E7" w14:textId="77777777" w:rsidR="00267255" w:rsidRDefault="00267255" w:rsidP="00267255">
      <w:r>
        <w:t>ways that they're going about things and</w:t>
      </w:r>
    </w:p>
    <w:p w14:paraId="7DA43590" w14:textId="77777777" w:rsidR="00267255" w:rsidRDefault="00267255" w:rsidP="00267255">
      <w:r>
        <w:t>vice versa and I think that the online</w:t>
      </w:r>
    </w:p>
    <w:p w14:paraId="1FA7D8BD" w14:textId="77777777" w:rsidR="00267255" w:rsidRDefault="00267255" w:rsidP="00267255">
      <w:r>
        <w:t>learning means that you've got it in one</w:t>
      </w:r>
    </w:p>
    <w:p w14:paraId="05329538" w14:textId="77777777" w:rsidR="00267255" w:rsidRDefault="00267255" w:rsidP="00267255">
      <w:r>
        <w:t>context but the further you go online</w:t>
      </w:r>
    </w:p>
    <w:p w14:paraId="00932E8F" w14:textId="77777777" w:rsidR="00267255" w:rsidRDefault="00267255" w:rsidP="00267255">
      <w:r>
        <w:t>the wider and wider those networks</w:t>
      </w:r>
    </w:p>
    <w:p w14:paraId="296DD3AE" w14:textId="77777777" w:rsidR="00267255" w:rsidRDefault="00267255" w:rsidP="00267255">
      <w:r>
        <w:t>become so that goes from what might be</w:t>
      </w:r>
    </w:p>
    <w:p w14:paraId="755E88BC" w14:textId="77777777" w:rsidR="00267255" w:rsidRDefault="00267255" w:rsidP="00267255">
      <w:r>
        <w:t>you and a friend talking about it to you</w:t>
      </w:r>
    </w:p>
    <w:p w14:paraId="46B0876D" w14:textId="77777777" w:rsidR="00267255" w:rsidRDefault="00267255" w:rsidP="00267255">
      <w:r>
        <w:t>and your classmates to you and your work</w:t>
      </w:r>
    </w:p>
    <w:p w14:paraId="7D482AD9" w14:textId="77777777" w:rsidR="00267255" w:rsidRDefault="00267255" w:rsidP="00267255">
      <w:r>
        <w:t>context and broader as that expands and</w:t>
      </w:r>
    </w:p>
    <w:p w14:paraId="54A0C742" w14:textId="77777777" w:rsidR="00267255" w:rsidRDefault="00267255" w:rsidP="00267255">
      <w:r>
        <w:lastRenderedPageBreak/>
        <w:t>the insights and understanding of that</w:t>
      </w:r>
    </w:p>
    <w:p w14:paraId="370915B4" w14:textId="77777777" w:rsidR="00267255" w:rsidRDefault="00267255" w:rsidP="00267255">
      <w:r>
        <w:t>provides is all about that social</w:t>
      </w:r>
    </w:p>
    <w:p w14:paraId="7292755A" w14:textId="77777777" w:rsidR="00267255" w:rsidRDefault="00267255" w:rsidP="00267255">
      <w:r>
        <w:t>interaction</w:t>
      </w:r>
    </w:p>
    <w:p w14:paraId="77ACEB2A" w14:textId="77777777" w:rsidR="00267255" w:rsidRDefault="00267255" w:rsidP="00267255">
      <w:r>
        <w:t>one of the greatest challenges I find</w:t>
      </w:r>
    </w:p>
    <w:p w14:paraId="3FC692A2" w14:textId="77777777" w:rsidR="00267255" w:rsidRDefault="00267255" w:rsidP="00267255">
      <w:r>
        <w:t xml:space="preserve">with </w:t>
      </w:r>
      <w:proofErr w:type="spellStart"/>
      <w:r>
        <w:t>with</w:t>
      </w:r>
      <w:proofErr w:type="spellEnd"/>
      <w:r>
        <w:t xml:space="preserve"> online learning especially</w:t>
      </w:r>
    </w:p>
    <w:p w14:paraId="3FF42BBD" w14:textId="77777777" w:rsidR="00267255" w:rsidRDefault="00267255" w:rsidP="00267255">
      <w:r>
        <w:t>around group work is the lack of social</w:t>
      </w:r>
    </w:p>
    <w:p w14:paraId="153ED82A" w14:textId="77777777" w:rsidR="00267255" w:rsidRDefault="00267255" w:rsidP="00267255">
      <w:r>
        <w:t>or face-to-face contact that you might</w:t>
      </w:r>
    </w:p>
    <w:p w14:paraId="26F78951" w14:textId="77777777" w:rsidR="00267255" w:rsidRDefault="00267255" w:rsidP="00267255">
      <w:r>
        <w:t>otherwise get and the challenge there is</w:t>
      </w:r>
    </w:p>
    <w:p w14:paraId="015BBBE6" w14:textId="77777777" w:rsidR="00267255" w:rsidRDefault="00267255" w:rsidP="00267255">
      <w:r>
        <w:t>that sometimes simple things like</w:t>
      </w:r>
    </w:p>
    <w:p w14:paraId="3744275E" w14:textId="77777777" w:rsidR="00267255" w:rsidRDefault="00267255" w:rsidP="00267255">
      <w:r>
        <w:t xml:space="preserve">communicating an </w:t>
      </w:r>
      <w:proofErr w:type="gramStart"/>
      <w:r>
        <w:t>idea</w:t>
      </w:r>
      <w:proofErr w:type="gramEnd"/>
      <w:r>
        <w:t xml:space="preserve"> it takes that much</w:t>
      </w:r>
    </w:p>
    <w:p w14:paraId="4CA71F8F" w14:textId="77777777" w:rsidR="00267255" w:rsidRDefault="00267255" w:rsidP="00267255">
      <w:r>
        <w:t>longer and is that much more difficult</w:t>
      </w:r>
    </w:p>
    <w:p w14:paraId="42729128" w14:textId="77777777" w:rsidR="00267255" w:rsidRDefault="00267255" w:rsidP="00267255">
      <w:r>
        <w:t>sometimes with online learning you might</w:t>
      </w:r>
    </w:p>
    <w:p w14:paraId="40378E10" w14:textId="77777777" w:rsidR="00267255" w:rsidRDefault="00267255" w:rsidP="00267255">
      <w:r>
        <w:t>feel a sense of isolation which doesn't</w:t>
      </w:r>
    </w:p>
    <w:p w14:paraId="2E51D02F" w14:textId="77777777" w:rsidR="00267255" w:rsidRDefault="00267255" w:rsidP="00267255">
      <w:r>
        <w:t>ordinarily happen in a general classroom</w:t>
      </w:r>
    </w:p>
    <w:p w14:paraId="13AC62C9" w14:textId="77777777" w:rsidR="00267255" w:rsidRDefault="00267255" w:rsidP="00267255">
      <w:r>
        <w:t>setting technology is a great device in</w:t>
      </w:r>
    </w:p>
    <w:p w14:paraId="575665FA" w14:textId="77777777" w:rsidR="00267255" w:rsidRDefault="00267255" w:rsidP="00267255">
      <w:r>
        <w:t>terms of the affordances it provides for</w:t>
      </w:r>
    </w:p>
    <w:p w14:paraId="28930110" w14:textId="77777777" w:rsidR="00267255" w:rsidRDefault="00267255" w:rsidP="00267255">
      <w:r>
        <w:t>learning I think what needs to be there</w:t>
      </w:r>
    </w:p>
    <w:p w14:paraId="2A9C831A" w14:textId="77777777" w:rsidR="00267255" w:rsidRDefault="00267255" w:rsidP="00267255">
      <w:r>
        <w:t>is support in terms of how to use those</w:t>
      </w:r>
    </w:p>
    <w:p w14:paraId="515E5070" w14:textId="77777777" w:rsidR="00267255" w:rsidRDefault="00267255" w:rsidP="00267255">
      <w:r>
        <w:t>technologies effectively because there</w:t>
      </w:r>
    </w:p>
    <w:p w14:paraId="2A40CA48" w14:textId="77777777" w:rsidR="00267255" w:rsidRDefault="00267255" w:rsidP="00267255">
      <w:r>
        <w:t>is just so much there how can I utilize</w:t>
      </w:r>
    </w:p>
    <w:p w14:paraId="129CEDB9" w14:textId="77777777" w:rsidR="00267255" w:rsidRDefault="00267255" w:rsidP="00267255">
      <w:r>
        <w:t>it to the to the best means for the</w:t>
      </w:r>
    </w:p>
    <w:p w14:paraId="29588336" w14:textId="77777777" w:rsidR="00267255" w:rsidRDefault="00267255" w:rsidP="00267255">
      <w:r>
        <w:t>student in terms of digital literacies</w:t>
      </w:r>
    </w:p>
    <w:p w14:paraId="43AE8084" w14:textId="77777777" w:rsidR="00267255" w:rsidRDefault="00267255" w:rsidP="00267255">
      <w:r>
        <w:t xml:space="preserve">and </w:t>
      </w:r>
      <w:proofErr w:type="spellStart"/>
      <w:r>
        <w:t>and</w:t>
      </w:r>
      <w:proofErr w:type="spellEnd"/>
      <w:r>
        <w:t xml:space="preserve"> the teaching of digital</w:t>
      </w:r>
    </w:p>
    <w:p w14:paraId="18850FE3" w14:textId="77777777" w:rsidR="00267255" w:rsidRDefault="00267255" w:rsidP="00267255">
      <w:r>
        <w:t>literacies a lot of what is done within</w:t>
      </w:r>
    </w:p>
    <w:p w14:paraId="43BF3954" w14:textId="77777777" w:rsidR="00267255" w:rsidRDefault="00267255" w:rsidP="00267255">
      <w:r>
        <w:t>the coursework is pointing us to great</w:t>
      </w:r>
    </w:p>
    <w:p w14:paraId="1A071865" w14:textId="77777777" w:rsidR="00267255" w:rsidRDefault="00267255" w:rsidP="00267255">
      <w:r>
        <w:t>material and readings on that sort of</w:t>
      </w:r>
    </w:p>
    <w:p w14:paraId="1D3F9C1B" w14:textId="77777777" w:rsidR="00267255" w:rsidRDefault="00267255" w:rsidP="00267255">
      <w:r>
        <w:t>thing and there's a lot of material</w:t>
      </w:r>
    </w:p>
    <w:p w14:paraId="2C54813D" w14:textId="77777777" w:rsidR="00267255" w:rsidRDefault="00267255" w:rsidP="00267255">
      <w:r>
        <w:t>about what it means to be digitally</w:t>
      </w:r>
    </w:p>
    <w:p w14:paraId="40EEDB4D" w14:textId="77777777" w:rsidR="00267255" w:rsidRDefault="00267255" w:rsidP="00267255">
      <w:r>
        <w:t>literate and engaging with technologies</w:t>
      </w:r>
    </w:p>
    <w:p w14:paraId="265FE028" w14:textId="77777777" w:rsidR="00267255" w:rsidRDefault="00267255" w:rsidP="00267255">
      <w:r>
        <w:lastRenderedPageBreak/>
        <w:t xml:space="preserve">but in terms of how you </w:t>
      </w:r>
      <w:proofErr w:type="gramStart"/>
      <w:r>
        <w:t>actually go</w:t>
      </w:r>
      <w:proofErr w:type="gramEnd"/>
    </w:p>
    <w:p w14:paraId="47272770" w14:textId="77777777" w:rsidR="00267255" w:rsidRDefault="00267255" w:rsidP="00267255">
      <w:r>
        <w:t>about it and achieve that literacy it's</w:t>
      </w:r>
    </w:p>
    <w:p w14:paraId="4420C369" w14:textId="77777777" w:rsidR="00267255" w:rsidRDefault="00267255" w:rsidP="00267255">
      <w:r>
        <w:t>something that's largely self-directed</w:t>
      </w:r>
    </w:p>
    <w:p w14:paraId="37F5772D" w14:textId="77777777" w:rsidR="00267255" w:rsidRDefault="00267255" w:rsidP="00267255">
      <w:r>
        <w:t>I'd say and just involves a lot of</w:t>
      </w:r>
    </w:p>
    <w:p w14:paraId="5EE9BFA1" w14:textId="77777777" w:rsidR="00267255" w:rsidRDefault="00267255" w:rsidP="00267255">
      <w:r>
        <w:t>critical analysis and working out where</w:t>
      </w:r>
    </w:p>
    <w:p w14:paraId="48696BDD" w14:textId="77777777" w:rsidR="00267255" w:rsidRDefault="00267255" w:rsidP="00267255">
      <w:r>
        <w:t>and which materials is going to be most</w:t>
      </w:r>
    </w:p>
    <w:p w14:paraId="0F5BD81A" w14:textId="77777777" w:rsidR="00267255" w:rsidRDefault="00267255" w:rsidP="00267255">
      <w:r>
        <w:t>relevant for what I'm needing to do</w:t>
      </w:r>
    </w:p>
    <w:p w14:paraId="517E169D" w14:textId="77777777" w:rsidR="00267255" w:rsidRDefault="00267255" w:rsidP="00267255">
      <w:r>
        <w:t>what I use at University in terms of</w:t>
      </w:r>
    </w:p>
    <w:p w14:paraId="6D367593" w14:textId="77777777" w:rsidR="00267255" w:rsidRDefault="00267255" w:rsidP="00267255">
      <w:r>
        <w:t xml:space="preserve">tablets smartphones </w:t>
      </w:r>
      <w:proofErr w:type="gramStart"/>
      <w:r>
        <w:t>is</w:t>
      </w:r>
      <w:proofErr w:type="gramEnd"/>
      <w:r>
        <w:t xml:space="preserve"> something which</w:t>
      </w:r>
    </w:p>
    <w:p w14:paraId="5D4981DC" w14:textId="77777777" w:rsidR="00267255" w:rsidRDefault="00267255" w:rsidP="00267255">
      <w:r>
        <w:t>is very much bring-your-own-device type</w:t>
      </w:r>
    </w:p>
    <w:p w14:paraId="6807BFB1" w14:textId="77777777" w:rsidR="00267255" w:rsidRDefault="00267255" w:rsidP="00267255">
      <w:r>
        <w:t>model in terms of how that might</w:t>
      </w:r>
    </w:p>
    <w:p w14:paraId="0C51E34A" w14:textId="77777777" w:rsidR="00267255" w:rsidRDefault="00267255" w:rsidP="00267255">
      <w:r>
        <w:t>integrate into coursework is left at</w:t>
      </w:r>
    </w:p>
    <w:p w14:paraId="3C893645" w14:textId="77777777" w:rsidR="00267255" w:rsidRDefault="00267255" w:rsidP="00267255">
      <w:r>
        <w:t>your discretion there is the idea that</w:t>
      </w:r>
    </w:p>
    <w:p w14:paraId="76F3CB3B" w14:textId="77777777" w:rsidR="00267255" w:rsidRDefault="00267255" w:rsidP="00267255">
      <w:r>
        <w:t xml:space="preserve">students will need to often find </w:t>
      </w:r>
      <w:proofErr w:type="gramStart"/>
      <w:r>
        <w:t>their</w:t>
      </w:r>
      <w:proofErr w:type="gramEnd"/>
    </w:p>
    <w:p w14:paraId="01C8924B" w14:textId="77777777" w:rsidR="00267255" w:rsidRDefault="00267255" w:rsidP="00267255">
      <w:r>
        <w:t>own solutions and sometimes those</w:t>
      </w:r>
    </w:p>
    <w:p w14:paraId="06A10477" w14:textId="77777777" w:rsidR="00267255" w:rsidRDefault="00267255" w:rsidP="00267255">
      <w:r>
        <w:t>solutions mean going outside of various</w:t>
      </w:r>
    </w:p>
    <w:p w14:paraId="6A350C11" w14:textId="77777777" w:rsidR="00267255" w:rsidRDefault="00267255" w:rsidP="00267255">
      <w:r>
        <w:t>portals whether it be learning</w:t>
      </w:r>
    </w:p>
    <w:p w14:paraId="101CD9E9" w14:textId="77777777" w:rsidR="00267255" w:rsidRDefault="00267255" w:rsidP="00267255">
      <w:r>
        <w:t>management systems or other so for</w:t>
      </w:r>
    </w:p>
    <w:p w14:paraId="3DE07FDC" w14:textId="77777777" w:rsidR="00267255" w:rsidRDefault="00267255" w:rsidP="00267255">
      <w:r>
        <w:t>example when we found some of those LMS</w:t>
      </w:r>
    </w:p>
    <w:p w14:paraId="6895E7F2" w14:textId="77777777" w:rsidR="00267255" w:rsidRDefault="00267255" w:rsidP="00267255">
      <w:r>
        <w:t>systems too prescriptive or limiting</w:t>
      </w:r>
    </w:p>
    <w:p w14:paraId="59F024A0" w14:textId="77777777" w:rsidR="00267255" w:rsidRDefault="00267255" w:rsidP="00267255">
      <w:r>
        <w:t xml:space="preserve">what we'd often do is </w:t>
      </w:r>
      <w:proofErr w:type="spellStart"/>
      <w:r>
        <w:t>is</w:t>
      </w:r>
      <w:proofErr w:type="spellEnd"/>
      <w:r>
        <w:t xml:space="preserve"> find our own</w:t>
      </w:r>
    </w:p>
    <w:p w14:paraId="6CB9F5AC" w14:textId="77777777" w:rsidR="00267255" w:rsidRDefault="00267255" w:rsidP="00267255">
      <w:r>
        <w:t>forums or our own means of communicating</w:t>
      </w:r>
    </w:p>
    <w:p w14:paraId="3512C8BD" w14:textId="77777777" w:rsidR="00267255" w:rsidRDefault="00267255" w:rsidP="00267255">
      <w:r>
        <w:t>outside of those everything's pretty</w:t>
      </w:r>
    </w:p>
    <w:p w14:paraId="2CABBAE0" w14:textId="77777777" w:rsidR="00267255" w:rsidRDefault="00267255" w:rsidP="00267255">
      <w:r>
        <w:t>much online it would be very rare that</w:t>
      </w:r>
    </w:p>
    <w:p w14:paraId="532CF067" w14:textId="77777777" w:rsidR="00267255" w:rsidRDefault="00267255" w:rsidP="00267255">
      <w:r>
        <w:t>I'll walk into a library whether at</w:t>
      </w:r>
    </w:p>
    <w:p w14:paraId="7E0F6EC3" w14:textId="77777777" w:rsidR="00267255" w:rsidRDefault="00267255" w:rsidP="00267255">
      <w:r>
        <w:t>university or elsewhere and pick up a</w:t>
      </w:r>
    </w:p>
    <w:p w14:paraId="31193CC1" w14:textId="77777777" w:rsidR="00267255" w:rsidRDefault="00267255" w:rsidP="00267255">
      <w:r>
        <w:t>book because I'll invariably often be</w:t>
      </w:r>
    </w:p>
    <w:p w14:paraId="303C9327" w14:textId="77777777" w:rsidR="00267255" w:rsidRDefault="00267255" w:rsidP="00267255">
      <w:r>
        <w:t>able to find a chapter from that book</w:t>
      </w:r>
    </w:p>
    <w:p w14:paraId="1EE60D3F" w14:textId="77777777" w:rsidR="00267255" w:rsidRDefault="00267255" w:rsidP="00267255">
      <w:r>
        <w:t>online if I look long and hard enough in</w:t>
      </w:r>
    </w:p>
    <w:p w14:paraId="7A96E7B3" w14:textId="77777777" w:rsidR="00267255" w:rsidRDefault="00267255" w:rsidP="00267255">
      <w:r>
        <w:lastRenderedPageBreak/>
        <w:t xml:space="preserve">terms of researching </w:t>
      </w:r>
      <w:proofErr w:type="gramStart"/>
      <w:r>
        <w:t>particular topics</w:t>
      </w:r>
      <w:proofErr w:type="gramEnd"/>
    </w:p>
    <w:p w14:paraId="0A43B89D" w14:textId="77777777" w:rsidR="00267255" w:rsidRDefault="00267255" w:rsidP="00267255">
      <w:r>
        <w:t>the journal articles that were given</w:t>
      </w:r>
    </w:p>
    <w:p w14:paraId="630E18CE" w14:textId="77777777" w:rsidR="00267255" w:rsidRDefault="00267255" w:rsidP="00267255">
      <w:r>
        <w:t xml:space="preserve">provide a </w:t>
      </w:r>
      <w:proofErr w:type="gramStart"/>
      <w:r>
        <w:t>really great</w:t>
      </w:r>
      <w:proofErr w:type="gramEnd"/>
      <w:r>
        <w:t xml:space="preserve"> understanding and</w:t>
      </w:r>
    </w:p>
    <w:p w14:paraId="2EDA7266" w14:textId="77777777" w:rsidR="00267255" w:rsidRDefault="00267255" w:rsidP="00267255">
      <w:r>
        <w:t>often difficult and complex</w:t>
      </w:r>
    </w:p>
    <w:p w14:paraId="0D638B8C" w14:textId="77777777" w:rsidR="00267255" w:rsidRDefault="00267255" w:rsidP="00267255">
      <w:r>
        <w:t>understanding that involves a lot of</w:t>
      </w:r>
    </w:p>
    <w:p w14:paraId="3EED4131" w14:textId="77777777" w:rsidR="00267255" w:rsidRDefault="00267255" w:rsidP="00267255">
      <w:r>
        <w:t>reading outside of that what I do find</w:t>
      </w:r>
    </w:p>
    <w:p w14:paraId="2EEACBA5" w14:textId="77777777" w:rsidR="00267255" w:rsidRDefault="00267255" w:rsidP="00267255">
      <w:r>
        <w:t xml:space="preserve">from the </w:t>
      </w:r>
      <w:proofErr w:type="gramStart"/>
      <w:r>
        <w:t>students</w:t>
      </w:r>
      <w:proofErr w:type="gramEnd"/>
      <w:r>
        <w:t xml:space="preserve"> perspective is there's</w:t>
      </w:r>
    </w:p>
    <w:p w14:paraId="0093406D" w14:textId="77777777" w:rsidR="00267255" w:rsidRDefault="00267255" w:rsidP="00267255">
      <w:r>
        <w:t>a lot of information so the idea of</w:t>
      </w:r>
    </w:p>
    <w:p w14:paraId="2C1B5404" w14:textId="77777777" w:rsidR="00267255" w:rsidRDefault="00267255" w:rsidP="00267255">
      <w:r>
        <w:t>knowledge is there it's very tangible</w:t>
      </w:r>
    </w:p>
    <w:p w14:paraId="2F72DCB2" w14:textId="77777777" w:rsidR="00267255" w:rsidRDefault="00267255" w:rsidP="00267255">
      <w:r>
        <w:t xml:space="preserve">and </w:t>
      </w:r>
      <w:proofErr w:type="gramStart"/>
      <w:r>
        <w:t>is able to</w:t>
      </w:r>
      <w:proofErr w:type="gramEnd"/>
      <w:r>
        <w:t xml:space="preserve"> be gotten and taken how</w:t>
      </w:r>
    </w:p>
    <w:p w14:paraId="64896354" w14:textId="77777777" w:rsidR="00267255" w:rsidRDefault="00267255" w:rsidP="00267255">
      <w:r>
        <w:t>to do that is another thing and</w:t>
      </w:r>
    </w:p>
    <w:p w14:paraId="05B47ABA" w14:textId="77777777" w:rsidR="00267255" w:rsidRDefault="00267255" w:rsidP="00267255">
      <w:r>
        <w:t>currently in the coursework it wouldn't</w:t>
      </w:r>
    </w:p>
    <w:p w14:paraId="77D4EE42" w14:textId="77777777" w:rsidR="00267255" w:rsidRDefault="00267255" w:rsidP="00267255">
      <w:r>
        <w:t>be something that's necessarily taught</w:t>
      </w:r>
    </w:p>
    <w:p w14:paraId="3EC55F20" w14:textId="77777777" w:rsidR="00267255" w:rsidRDefault="00267255" w:rsidP="00267255">
      <w:r>
        <w:t>what I will often do is go through the</w:t>
      </w:r>
    </w:p>
    <w:p w14:paraId="34DF1FEC" w14:textId="77777777" w:rsidR="00267255" w:rsidRDefault="00267255" w:rsidP="00267255">
      <w:r>
        <w:t xml:space="preserve">reading list and </w:t>
      </w:r>
      <w:proofErr w:type="spellStart"/>
      <w:r>
        <w:t>and</w:t>
      </w:r>
      <w:proofErr w:type="spellEnd"/>
      <w:r>
        <w:t xml:space="preserve"> the majority of</w:t>
      </w:r>
    </w:p>
    <w:p w14:paraId="6ED87DA5" w14:textId="77777777" w:rsidR="00267255" w:rsidRDefault="00267255" w:rsidP="00267255">
      <w:r>
        <w:t>those are available in the library as</w:t>
      </w:r>
    </w:p>
    <w:p w14:paraId="025905C7" w14:textId="77777777" w:rsidR="00267255" w:rsidRDefault="00267255" w:rsidP="00267255">
      <w:r>
        <w:t xml:space="preserve">PDFs and </w:t>
      </w:r>
      <w:proofErr w:type="spellStart"/>
      <w:r>
        <w:t>and</w:t>
      </w:r>
      <w:proofErr w:type="spellEnd"/>
      <w:r>
        <w:t xml:space="preserve"> the majority of those will</w:t>
      </w:r>
    </w:p>
    <w:p w14:paraId="2C3F46E3" w14:textId="77777777" w:rsidR="00267255" w:rsidRDefault="00267255" w:rsidP="00267255">
      <w:r>
        <w:t>be journal articles some will be links</w:t>
      </w:r>
    </w:p>
    <w:p w14:paraId="128F30A9" w14:textId="77777777" w:rsidR="00267255" w:rsidRDefault="00267255" w:rsidP="00267255">
      <w:r>
        <w:t xml:space="preserve">to </w:t>
      </w:r>
      <w:proofErr w:type="gramStart"/>
      <w:r>
        <w:t>particular webpages</w:t>
      </w:r>
      <w:proofErr w:type="gramEnd"/>
      <w:r>
        <w:t xml:space="preserve"> and what I will</w:t>
      </w:r>
    </w:p>
    <w:p w14:paraId="1A4A84BC" w14:textId="77777777" w:rsidR="00267255" w:rsidRDefault="00267255" w:rsidP="00267255">
      <w:r>
        <w:t>often do is take all that information</w:t>
      </w:r>
    </w:p>
    <w:p w14:paraId="37D2E2C2" w14:textId="77777777" w:rsidR="00267255" w:rsidRDefault="00267255" w:rsidP="00267255">
      <w:r>
        <w:t>download it to my tablet and then as I'm</w:t>
      </w:r>
    </w:p>
    <w:p w14:paraId="30520ABD" w14:textId="77777777" w:rsidR="00267255" w:rsidRDefault="00267255" w:rsidP="00267255">
      <w:r>
        <w:t>reading it I'll use various tools to</w:t>
      </w:r>
    </w:p>
    <w:p w14:paraId="5672BB77" w14:textId="77777777" w:rsidR="00267255" w:rsidRDefault="00267255" w:rsidP="00267255">
      <w:r>
        <w:t>annotate that and I'll use google use</w:t>
      </w:r>
    </w:p>
    <w:p w14:paraId="0A8EB706" w14:textId="77777777" w:rsidR="00267255" w:rsidRDefault="00267255" w:rsidP="00267255">
      <w:r>
        <w:t>Google Docs quite extensively when I'm</w:t>
      </w:r>
    </w:p>
    <w:p w14:paraId="20101F26" w14:textId="77777777" w:rsidR="00267255" w:rsidRDefault="00267255" w:rsidP="00267255">
      <w:r>
        <w:t>doing assignments because it allows me</w:t>
      </w:r>
    </w:p>
    <w:p w14:paraId="2587B099" w14:textId="77777777" w:rsidR="00267255" w:rsidRDefault="00267255" w:rsidP="00267255">
      <w:r>
        <w:t>to pick it up wherever I go whether it</w:t>
      </w:r>
    </w:p>
    <w:p w14:paraId="618EB579" w14:textId="77777777" w:rsidR="00267255" w:rsidRDefault="00267255" w:rsidP="00267255">
      <w:r>
        <w:t xml:space="preserve">be at work or at home or </w:t>
      </w:r>
      <w:proofErr w:type="spellStart"/>
      <w:r>
        <w:t>or</w:t>
      </w:r>
      <w:proofErr w:type="spellEnd"/>
      <w:r>
        <w:t xml:space="preserve"> elsewhere</w:t>
      </w:r>
    </w:p>
    <w:p w14:paraId="3AD4BF45" w14:textId="77777777" w:rsidR="00267255" w:rsidRDefault="00267255" w:rsidP="00267255">
      <w:r>
        <w:t xml:space="preserve">when I'm given a </w:t>
      </w:r>
      <w:proofErr w:type="gramStart"/>
      <w:r>
        <w:t>particular assignment</w:t>
      </w:r>
      <w:proofErr w:type="gramEnd"/>
    </w:p>
    <w:p w14:paraId="0EBA8B84" w14:textId="77777777" w:rsidR="00267255" w:rsidRDefault="00267255" w:rsidP="00267255">
      <w:r>
        <w:t>I'll often use Google Scholar and just</w:t>
      </w:r>
    </w:p>
    <w:p w14:paraId="25870B71" w14:textId="77777777" w:rsidR="00267255" w:rsidRDefault="00267255" w:rsidP="00267255">
      <w:r>
        <w:lastRenderedPageBreak/>
        <w:t>troll the web for related material and</w:t>
      </w:r>
    </w:p>
    <w:p w14:paraId="48CEA247" w14:textId="77777777" w:rsidR="00267255" w:rsidRDefault="00267255" w:rsidP="00267255">
      <w:r>
        <w:t>I'll I find that particularly useful</w:t>
      </w:r>
    </w:p>
    <w:p w14:paraId="3A34486C" w14:textId="77777777" w:rsidR="00267255" w:rsidRDefault="00267255" w:rsidP="00267255">
      <w:r>
        <w:t>because you can see how much that</w:t>
      </w:r>
    </w:p>
    <w:p w14:paraId="02CB2DC8" w14:textId="77777777" w:rsidR="00267255" w:rsidRDefault="00267255" w:rsidP="00267255">
      <w:r>
        <w:t>article or that authors been cited by</w:t>
      </w:r>
    </w:p>
    <w:p w14:paraId="47A7FD44" w14:textId="77777777" w:rsidR="00267255" w:rsidRDefault="00267255" w:rsidP="00267255">
      <w:r>
        <w:t>others and I find that piece supported</w:t>
      </w:r>
    </w:p>
    <w:p w14:paraId="12ABE89C" w14:textId="77777777" w:rsidR="00267255" w:rsidRDefault="00267255" w:rsidP="00267255">
      <w:r>
        <w:t>idea really</w:t>
      </w:r>
    </w:p>
    <w:p w14:paraId="6807570D" w14:textId="77777777" w:rsidR="00267255" w:rsidRDefault="00267255" w:rsidP="00267255">
      <w:r>
        <w:t>cotton in terms of okay this resource is</w:t>
      </w:r>
    </w:p>
    <w:p w14:paraId="7CA37844" w14:textId="77777777" w:rsidR="00267255" w:rsidRDefault="00267255" w:rsidP="00267255">
      <w:r>
        <w:t>obviously a valuable one and I'll</w:t>
      </w:r>
    </w:p>
    <w:p w14:paraId="2649D426" w14:textId="77777777" w:rsidR="00267255" w:rsidRDefault="00267255" w:rsidP="00267255">
      <w:r>
        <w:t xml:space="preserve">utilize the </w:t>
      </w:r>
      <w:proofErr w:type="spellStart"/>
      <w:r>
        <w:t>the</w:t>
      </w:r>
      <w:proofErr w:type="spellEnd"/>
      <w:r>
        <w:t xml:space="preserve"> universities forums in</w:t>
      </w:r>
    </w:p>
    <w:p w14:paraId="795C6AA0" w14:textId="77777777" w:rsidR="00267255" w:rsidRDefault="00267255" w:rsidP="00267255">
      <w:r>
        <w:t>terms of getting information from other</w:t>
      </w:r>
    </w:p>
    <w:p w14:paraId="69737E7F" w14:textId="77777777" w:rsidR="00267255" w:rsidRDefault="00267255" w:rsidP="00267255">
      <w:r>
        <w:t>students and what they've found and</w:t>
      </w:r>
    </w:p>
    <w:p w14:paraId="0EC8D071" w14:textId="77777777" w:rsidR="00267255" w:rsidRDefault="00267255" w:rsidP="00267255">
      <w:r>
        <w:t>similarly sharing those so that that can</w:t>
      </w:r>
    </w:p>
    <w:p w14:paraId="48F12DA8" w14:textId="77777777" w:rsidR="00267255" w:rsidRDefault="00267255" w:rsidP="00267255">
      <w:r>
        <w:t>be of benefit to the cohort other forms</w:t>
      </w:r>
    </w:p>
    <w:p w14:paraId="67715F1E" w14:textId="77777777" w:rsidR="00267255" w:rsidRDefault="00267255" w:rsidP="00267255">
      <w:r>
        <w:t>of online resources that I use of blogs</w:t>
      </w:r>
    </w:p>
    <w:p w14:paraId="035B00FB" w14:textId="77777777" w:rsidR="00267255" w:rsidRDefault="00267255" w:rsidP="00267255">
      <w:r>
        <w:t xml:space="preserve">quite </w:t>
      </w:r>
      <w:proofErr w:type="spellStart"/>
      <w:r>
        <w:t>quite</w:t>
      </w:r>
      <w:proofErr w:type="spellEnd"/>
      <w:r>
        <w:t xml:space="preserve"> extensively and I'll</w:t>
      </w:r>
    </w:p>
    <w:p w14:paraId="5541530E" w14:textId="77777777" w:rsidR="00267255" w:rsidRDefault="00267255" w:rsidP="00267255">
      <w:r>
        <w:t>subscribe and follow those particular</w:t>
      </w:r>
    </w:p>
    <w:p w14:paraId="461C30EE" w14:textId="77777777" w:rsidR="00267255" w:rsidRDefault="00267255" w:rsidP="00267255">
      <w:r>
        <w:t>blogs or I'll actively seek those out</w:t>
      </w:r>
    </w:p>
    <w:p w14:paraId="428DE311" w14:textId="77777777" w:rsidR="00267255" w:rsidRDefault="00267255" w:rsidP="00267255">
      <w:r>
        <w:t>other ones will be various videos I find</w:t>
      </w:r>
    </w:p>
    <w:p w14:paraId="584CDD63" w14:textId="77777777" w:rsidR="00267255" w:rsidRDefault="00267255" w:rsidP="00267255">
      <w:r>
        <w:t>through a lot of the content they'll</w:t>
      </w:r>
    </w:p>
    <w:p w14:paraId="17D6137B" w14:textId="77777777" w:rsidR="00267255" w:rsidRDefault="00267255" w:rsidP="00267255">
      <w:r>
        <w:t>often be a talk or a presentation</w:t>
      </w:r>
    </w:p>
    <w:p w14:paraId="0AB61A79" w14:textId="77777777" w:rsidR="00267255" w:rsidRDefault="00267255" w:rsidP="00267255">
      <w:r>
        <w:t>related to that so some of those</w:t>
      </w:r>
    </w:p>
    <w:p w14:paraId="07223DB2" w14:textId="77777777" w:rsidR="00267255" w:rsidRDefault="00267255" w:rsidP="00267255">
      <w:r>
        <w:t>channels include YouTube Vimeo some of</w:t>
      </w:r>
    </w:p>
    <w:p w14:paraId="47A58FCF" w14:textId="77777777" w:rsidR="00267255" w:rsidRDefault="00267255" w:rsidP="00267255">
      <w:r>
        <w:t>the iTunes channels as well as say TEDx</w:t>
      </w:r>
    </w:p>
    <w:p w14:paraId="358AD03E" w14:textId="77777777" w:rsidR="00267255" w:rsidRDefault="00267255" w:rsidP="00267255">
      <w:r>
        <w:t>the use of open source technologies and</w:t>
      </w:r>
    </w:p>
    <w:p w14:paraId="29639E69" w14:textId="77777777" w:rsidR="00267255" w:rsidRDefault="00267255" w:rsidP="00267255">
      <w:r>
        <w:t>and how I use that as a student I'm very</w:t>
      </w:r>
    </w:p>
    <w:p w14:paraId="6DC0EB59" w14:textId="77777777" w:rsidR="00267255" w:rsidRDefault="00267255" w:rsidP="00267255">
      <w:r>
        <w:t>much in favor of because I think what</w:t>
      </w:r>
    </w:p>
    <w:p w14:paraId="1D11A0EE" w14:textId="77777777" w:rsidR="00267255" w:rsidRDefault="00267255" w:rsidP="00267255">
      <w:r>
        <w:t xml:space="preserve">you </w:t>
      </w:r>
      <w:proofErr w:type="gramStart"/>
      <w:r>
        <w:t>actually bring</w:t>
      </w:r>
      <w:proofErr w:type="gramEnd"/>
      <w:r>
        <w:t xml:space="preserve"> to the table people</w:t>
      </w:r>
    </w:p>
    <w:p w14:paraId="48579E01" w14:textId="77777777" w:rsidR="00267255" w:rsidRDefault="00267255" w:rsidP="00267255">
      <w:r>
        <w:t xml:space="preserve">can augment and add to and </w:t>
      </w:r>
      <w:proofErr w:type="spellStart"/>
      <w:r>
        <w:t>and</w:t>
      </w:r>
      <w:proofErr w:type="spellEnd"/>
      <w:r>
        <w:t xml:space="preserve"> further</w:t>
      </w:r>
    </w:p>
    <w:p w14:paraId="64557A82" w14:textId="77777777" w:rsidR="00267255" w:rsidRDefault="00267255" w:rsidP="00267255">
      <w:r>
        <w:t>along what you've developed and I'm very</w:t>
      </w:r>
    </w:p>
    <w:p w14:paraId="3E49A784" w14:textId="77777777" w:rsidR="00267255" w:rsidRDefault="00267255" w:rsidP="00267255">
      <w:r>
        <w:lastRenderedPageBreak/>
        <w:t>much interested in promoting that for</w:t>
      </w:r>
    </w:p>
    <w:p w14:paraId="2AAC4813" w14:textId="77777777" w:rsidR="00267255" w:rsidRDefault="00267255" w:rsidP="00267255">
      <w:r>
        <w:t>example I'll make a lot of my photos and</w:t>
      </w:r>
    </w:p>
    <w:p w14:paraId="2E55C191" w14:textId="77777777" w:rsidR="00267255" w:rsidRDefault="00267255" w:rsidP="00267255">
      <w:r>
        <w:t>images open source so that they can be</w:t>
      </w:r>
    </w:p>
    <w:p w14:paraId="2AEFA826" w14:textId="77777777" w:rsidR="00267255" w:rsidRDefault="00267255" w:rsidP="00267255">
      <w:r>
        <w:t>repurposed and reused and will often use</w:t>
      </w:r>
    </w:p>
    <w:p w14:paraId="471296CA" w14:textId="77777777" w:rsidR="00267255" w:rsidRDefault="00267255" w:rsidP="00267255">
      <w:r>
        <w:t>Creative Commons licensing that have</w:t>
      </w:r>
    </w:p>
    <w:p w14:paraId="2F2FAD2F" w14:textId="77777777" w:rsidR="00267255" w:rsidRDefault="00267255" w:rsidP="00267255">
      <w:r>
        <w:t>acknowledgments that allow people to do</w:t>
      </w:r>
    </w:p>
    <w:p w14:paraId="5313A9D5" w14:textId="77777777" w:rsidR="00267255" w:rsidRDefault="00267255" w:rsidP="00267255">
      <w:r>
        <w:t>that and I think that that whole</w:t>
      </w:r>
    </w:p>
    <w:p w14:paraId="34672E57" w14:textId="77777777" w:rsidR="00267255" w:rsidRDefault="00267255" w:rsidP="00267255">
      <w:r>
        <w:t>movement of open source is ultimately a</w:t>
      </w:r>
    </w:p>
    <w:p w14:paraId="756990E6" w14:textId="77777777" w:rsidR="00267255" w:rsidRDefault="00267255" w:rsidP="00267255">
      <w:r>
        <w:t>positive thing especially for education</w:t>
      </w:r>
    </w:p>
    <w:p w14:paraId="6DE8CAD4" w14:textId="77777777" w:rsidR="00267255" w:rsidRDefault="00267255" w:rsidP="00267255">
      <w:r>
        <w:t>with the access that the access that</w:t>
      </w:r>
    </w:p>
    <w:p w14:paraId="16BA09D9" w14:textId="77777777" w:rsidR="00267255" w:rsidRDefault="00267255" w:rsidP="00267255">
      <w:r>
        <w:t xml:space="preserve">students </w:t>
      </w:r>
      <w:proofErr w:type="gramStart"/>
      <w:r>
        <w:t>have to</w:t>
      </w:r>
      <w:proofErr w:type="gramEnd"/>
      <w:r>
        <w:t xml:space="preserve"> some of these</w:t>
      </w:r>
    </w:p>
    <w:p w14:paraId="7A1893C8" w14:textId="77777777" w:rsidR="00267255" w:rsidRDefault="00267255" w:rsidP="00267255">
      <w:r>
        <w:t>technologies it needs to be opened up</w:t>
      </w:r>
    </w:p>
    <w:p w14:paraId="1BEA6A93" w14:textId="77777777" w:rsidR="00267255" w:rsidRDefault="00267255" w:rsidP="00267255">
      <w:r>
        <w:t>some advice I'd have for teachers in</w:t>
      </w:r>
    </w:p>
    <w:p w14:paraId="0B075A41" w14:textId="77777777" w:rsidR="00267255" w:rsidRDefault="00267255" w:rsidP="00267255">
      <w:r>
        <w:t>terms of using technology in the way</w:t>
      </w:r>
    </w:p>
    <w:p w14:paraId="341E22B7" w14:textId="77777777" w:rsidR="00267255" w:rsidRDefault="00267255" w:rsidP="00267255">
      <w:r>
        <w:t>they deliver their teaching and learning</w:t>
      </w:r>
    </w:p>
    <w:p w14:paraId="03269BAE" w14:textId="77777777" w:rsidR="00267255" w:rsidRDefault="00267255" w:rsidP="00267255">
      <w:r>
        <w:t>is not to be afraid of it and to bring</w:t>
      </w:r>
    </w:p>
    <w:p w14:paraId="7B2F037A" w14:textId="77777777" w:rsidR="00267255" w:rsidRDefault="00267255" w:rsidP="00267255">
      <w:r>
        <w:t>to the to allow students to enhance that</w:t>
      </w:r>
    </w:p>
    <w:p w14:paraId="55A55209" w14:textId="77777777" w:rsidR="00267255" w:rsidRDefault="00267255" w:rsidP="00267255">
      <w:r>
        <w:t>experience and bring solutions where</w:t>
      </w:r>
    </w:p>
    <w:p w14:paraId="424917A2" w14:textId="77777777" w:rsidR="00267255" w:rsidRDefault="00267255" w:rsidP="00267255">
      <w:r>
        <w:t>possible and allow them to steer the</w:t>
      </w:r>
    </w:p>
    <w:p w14:paraId="091C7F11" w14:textId="77777777" w:rsidR="00267255" w:rsidRDefault="00267255" w:rsidP="00267255">
      <w:r>
        <w:t xml:space="preserve">conversations and </w:t>
      </w:r>
      <w:proofErr w:type="spellStart"/>
      <w:r>
        <w:t>and</w:t>
      </w:r>
      <w:proofErr w:type="spellEnd"/>
      <w:r>
        <w:t xml:space="preserve"> navigating the use</w:t>
      </w:r>
    </w:p>
    <w:p w14:paraId="25436128" w14:textId="77777777" w:rsidR="00267255" w:rsidRDefault="00267255" w:rsidP="00267255">
      <w:r>
        <w:t>of that technology because in some</w:t>
      </w:r>
    </w:p>
    <w:p w14:paraId="24F2F4EE" w14:textId="77777777" w:rsidR="00267255" w:rsidRDefault="00267255" w:rsidP="00267255">
      <w:r>
        <w:t>instances you'll find that the students</w:t>
      </w:r>
    </w:p>
    <w:p w14:paraId="17AB072F" w14:textId="77777777" w:rsidR="00267255" w:rsidRDefault="00267255" w:rsidP="00267255">
      <w:r>
        <w:t>will be far more able and willing and</w:t>
      </w:r>
    </w:p>
    <w:p w14:paraId="173F5CCF" w14:textId="77777777" w:rsidR="00267255" w:rsidRDefault="00267255" w:rsidP="00267255">
      <w:r>
        <w:t>capable of doing that then you ask so</w:t>
      </w:r>
    </w:p>
    <w:p w14:paraId="74D836A8" w14:textId="77777777" w:rsidR="00267255" w:rsidRDefault="00267255" w:rsidP="00267255">
      <w:r>
        <w:t xml:space="preserve">don't be afraid to </w:t>
      </w:r>
      <w:proofErr w:type="spellStart"/>
      <w:r>
        <w:t>to</w:t>
      </w:r>
      <w:proofErr w:type="spellEnd"/>
      <w:r>
        <w:t xml:space="preserve"> let them lead</w:t>
      </w:r>
    </w:p>
    <w:p w14:paraId="25B5B37C" w14:textId="77777777" w:rsidR="00267255" w:rsidRDefault="00267255" w:rsidP="00267255">
      <w:r>
        <w:t>those conversations and that's pretty</w:t>
      </w:r>
    </w:p>
    <w:p w14:paraId="46B3579D" w14:textId="77777777" w:rsidR="00267255" w:rsidRDefault="00267255" w:rsidP="00267255">
      <w:r>
        <w:t>much it it's not a massive it's a good</w:t>
      </w:r>
    </w:p>
    <w:p w14:paraId="06511025" w14:textId="5FCD0117" w:rsidR="00FA703D" w:rsidRDefault="00267255" w:rsidP="00267255">
      <w:r>
        <w:t>thing.</w:t>
      </w:r>
    </w:p>
    <w:sectPr w:rsidR="00FA70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700E4"/>
    <w:multiLevelType w:val="multilevel"/>
    <w:tmpl w:val="D4EAB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255"/>
    <w:rsid w:val="00036E81"/>
    <w:rsid w:val="00267255"/>
    <w:rsid w:val="004372DE"/>
    <w:rsid w:val="0052738D"/>
    <w:rsid w:val="0058542B"/>
    <w:rsid w:val="007763CF"/>
    <w:rsid w:val="00FA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77F7C"/>
  <w15:chartTrackingRefBased/>
  <w15:docId w15:val="{74B9F239-3BD8-488F-B487-5846E879C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72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72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26725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37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4372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5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1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9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4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8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1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7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6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6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5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8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8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5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8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4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2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8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3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1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4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1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2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7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3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7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0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9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1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8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6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0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6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0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0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0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4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0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5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7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3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5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3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43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0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0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5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0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0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7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2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1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8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4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4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4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1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9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2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1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6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6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3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2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5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6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7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3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8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2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7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7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3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44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6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8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9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0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0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4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9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3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0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4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2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9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8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2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5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9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71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4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3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5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3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1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83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3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4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3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9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4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4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6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6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4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8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8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9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7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9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8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4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3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5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5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6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3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6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9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9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8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7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6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6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1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8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7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1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7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2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2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5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6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4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1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3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4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9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8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7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1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0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0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5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0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4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7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0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7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3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5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6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9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0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6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0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4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3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9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3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1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4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1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6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3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3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1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8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8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6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6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4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1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2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1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8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4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1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9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1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4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6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4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3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67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2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2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2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8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2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7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3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4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8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5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7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8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9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7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4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5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1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1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7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0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6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2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0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3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7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7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7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7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7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8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1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7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4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7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9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3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3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3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8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6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6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5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0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1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6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5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4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2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0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5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4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1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3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2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1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73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5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4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6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8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9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0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8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0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6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7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0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9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1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0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6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5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3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7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6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2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5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9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5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7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2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33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6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7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8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6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0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0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24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7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2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0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5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2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3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8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4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1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7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3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0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2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3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1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9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0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4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3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6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0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7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8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5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9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6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2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2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3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0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5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0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4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1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1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0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2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3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5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8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3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6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4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3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0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6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0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3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9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1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9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8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0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2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55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3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9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4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3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6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5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0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5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1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5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1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3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3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0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2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2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9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8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6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1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0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1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2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5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6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5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8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7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9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2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8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2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0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9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4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8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4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5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4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7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9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5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2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3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0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8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04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6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2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4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2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2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8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3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1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3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7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8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3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7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4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2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7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8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8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2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3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1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8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2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3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2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1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5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8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7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8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9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4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1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6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3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0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1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4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2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8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2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5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4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0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1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6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7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3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5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1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5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6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4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0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3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1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9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4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5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4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0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9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7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8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9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7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6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0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5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9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3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7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5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9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1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7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0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4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6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6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3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4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7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2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2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2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7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5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8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6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7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8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2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0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1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9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5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6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3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1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9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5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5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5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8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7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3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2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3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5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3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8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4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7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7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1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5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5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0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6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8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3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9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3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3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3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4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2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1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3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8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2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0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5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0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9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0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5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7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2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3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8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2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0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5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6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5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2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8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0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7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8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0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7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8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0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6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0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4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1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5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3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3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3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2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4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0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0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9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1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7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4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6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9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4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4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1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4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0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7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0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5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3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5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0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33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8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0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4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54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7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5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0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1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3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2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5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3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0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2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7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1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6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5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5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8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7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2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1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8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0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6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1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2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9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1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8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0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8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5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5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3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4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8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2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2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4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7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8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7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7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2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5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8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7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0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4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0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12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4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8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4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4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7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3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83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4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0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1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5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7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0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0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1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9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5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2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4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4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4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6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2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2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5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0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4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4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8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5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Nwx_UDaCMx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A8354-0166-4456-B945-A347AD1A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9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landt, Joerdis</dc:creator>
  <cp:keywords/>
  <dc:description/>
  <cp:lastModifiedBy>Weilandt, Joerdis</cp:lastModifiedBy>
  <cp:revision>2</cp:revision>
  <dcterms:created xsi:type="dcterms:W3CDTF">2020-04-14T16:41:00Z</dcterms:created>
  <dcterms:modified xsi:type="dcterms:W3CDTF">2020-04-14T16:41:00Z</dcterms:modified>
</cp:coreProperties>
</file>